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30B6F521" w14:textId="77777777" w:rsidTr="00363461">
        <w:tc>
          <w:tcPr>
            <w:tcW w:w="2500" w:type="pct"/>
          </w:tcPr>
          <w:p w14:paraId="5AA37522" w14:textId="31DE94BC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57F0E1CD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91700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B5D5D1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38CBB1F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12D94471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1D0ADEC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0303F35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6113BBE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23C0AE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09C562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759BB7C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09E3623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616C9E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4E54A46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1DD8452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0367D29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29E720B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00BE58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3DF9A5B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446192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18D993E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2E664E3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3B905E4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13EBB80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BDC410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3B9C6D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C604ED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11FE65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087F982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54CE028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074569B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4E87BD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6E9FCC3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5913A4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2521B6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4DCE6C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DDD693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24EECF9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5B1820C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2882E93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5F9D4F7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86BBC3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62FD47E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4FCC052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C62E77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6C0FDA5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1C675E0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6FE4C1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5C2246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4153A6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0F775F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61CC88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170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1D1F" w14:textId="77777777" w:rsidR="004638F7" w:rsidRDefault="004638F7">
      <w:pPr>
        <w:spacing w:after="0"/>
      </w:pPr>
      <w:r>
        <w:separator/>
      </w:r>
    </w:p>
  </w:endnote>
  <w:endnote w:type="continuationSeparator" w:id="0">
    <w:p w14:paraId="7797B4C9" w14:textId="77777777" w:rsidR="004638F7" w:rsidRDefault="00463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82DB" w14:textId="77777777" w:rsidR="004638F7" w:rsidRDefault="004638F7">
      <w:pPr>
        <w:spacing w:after="0"/>
      </w:pPr>
      <w:r>
        <w:separator/>
      </w:r>
    </w:p>
  </w:footnote>
  <w:footnote w:type="continuationSeparator" w:id="0">
    <w:p w14:paraId="6B3CA4C2" w14:textId="77777777" w:rsidR="004638F7" w:rsidRDefault="004638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D6EF6"/>
    <w:rsid w:val="003F4D2C"/>
    <w:rsid w:val="004228E2"/>
    <w:rsid w:val="004638F7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E36BB"/>
    <w:rsid w:val="00B614EF"/>
    <w:rsid w:val="00B63497"/>
    <w:rsid w:val="00C1044F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35:00Z</dcterms:created>
  <dcterms:modified xsi:type="dcterms:W3CDTF">2021-06-25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